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57DA" w14:textId="77777777" w:rsidR="0083099D" w:rsidRPr="0083099D" w:rsidRDefault="0083099D" w:rsidP="0083099D">
      <w:pPr>
        <w:spacing w:before="480" w:after="48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83099D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" w:eastAsia="pl-PL"/>
        </w:rPr>
        <w:t>REVIEW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800"/>
        <w:gridCol w:w="1338"/>
        <w:gridCol w:w="660"/>
        <w:gridCol w:w="508"/>
        <w:gridCol w:w="1232"/>
        <w:gridCol w:w="254"/>
        <w:gridCol w:w="1073"/>
      </w:tblGrid>
      <w:tr w:rsidR="0083099D" w:rsidRPr="0083099D" w14:paraId="153EBD7C" w14:textId="77777777" w:rsidTr="0083099D">
        <w:trPr>
          <w:trHeight w:val="1039"/>
        </w:trPr>
        <w:tc>
          <w:tcPr>
            <w:tcW w:w="6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3BAE" w14:textId="77777777" w:rsidR="0083099D" w:rsidRPr="0083099D" w:rsidRDefault="0083099D" w:rsidP="0083099D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Reviewer:</w:t>
            </w:r>
          </w:p>
          <w:p w14:paraId="0BCE7B39" w14:textId="60E7C4DA" w:rsidR="0083099D" w:rsidRPr="0083099D" w:rsidRDefault="0083099D" w:rsidP="0083099D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 xml:space="preserve">Title/degree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 xml:space="preserve">full name: </w:t>
            </w:r>
            <w:r w:rsidRPr="0083099D"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..................................................................................</w:t>
            </w:r>
          </w:p>
          <w:p w14:paraId="0B59FA99" w14:textId="77777777" w:rsidR="0083099D" w:rsidRPr="0083099D" w:rsidRDefault="0083099D" w:rsidP="0083099D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...........................................................................................................................</w:t>
            </w:r>
          </w:p>
          <w:p w14:paraId="15EF7E9A" w14:textId="77777777" w:rsidR="0083099D" w:rsidRPr="0083099D" w:rsidRDefault="0083099D" w:rsidP="0083099D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Address:...............................................................................................................</w:t>
            </w:r>
          </w:p>
          <w:p w14:paraId="1FD88435" w14:textId="77777777" w:rsidR="0083099D" w:rsidRPr="0083099D" w:rsidRDefault="0083099D" w:rsidP="0083099D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...........................................................................................................................</w:t>
            </w:r>
          </w:p>
          <w:p w14:paraId="5054A9D0" w14:textId="77777777" w:rsidR="0083099D" w:rsidRPr="0083099D" w:rsidRDefault="0083099D" w:rsidP="0083099D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Affiliation:..........................................................................................................</w:t>
            </w:r>
          </w:p>
          <w:p w14:paraId="5B03721E" w14:textId="77777777" w:rsidR="0083099D" w:rsidRPr="0083099D" w:rsidRDefault="0083099D" w:rsidP="0083099D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30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DD5C5" w14:textId="31287BF6" w:rsidR="0083099D" w:rsidRPr="0083099D" w:rsidRDefault="0083099D" w:rsidP="0083099D">
            <w:pPr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286980" wp14:editId="1E644B3D">
                  <wp:extent cx="1804619" cy="855701"/>
                  <wp:effectExtent l="0" t="0" r="5715" b="1905"/>
                  <wp:docPr id="2" name="Obraz 2" descr="C:\Users\d.michalski\Downloads\logo_ASI_projekt_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michalski\Downloads\logo_ASI_projekt_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45" cy="86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99D" w:rsidRPr="0083099D" w14:paraId="3BD005B9" w14:textId="77777777" w:rsidTr="0083099D">
        <w:trPr>
          <w:trHeight w:val="636"/>
        </w:trPr>
        <w:tc>
          <w:tcPr>
            <w:tcW w:w="9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0C80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Publication title (ID):</w:t>
            </w:r>
          </w:p>
          <w:p w14:paraId="210444CC" w14:textId="77777777" w:rsidR="0083099D" w:rsidRPr="0083099D" w:rsidRDefault="0083099D" w:rsidP="0083099D">
            <w:pPr>
              <w:spacing w:before="60" w:after="0" w:line="330" w:lineRule="atLeast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6212B5EF" w14:textId="77777777" w:rsidTr="0083099D">
        <w:trPr>
          <w:trHeight w:val="324"/>
        </w:trPr>
        <w:tc>
          <w:tcPr>
            <w:tcW w:w="69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86C37" w14:textId="77777777" w:rsidR="0083099D" w:rsidRPr="0083099D" w:rsidRDefault="0083099D" w:rsidP="0083099D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Assessment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43EF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" w:eastAsia="pl-PL"/>
              </w:rPr>
              <w:t>Y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0C61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" w:eastAsia="pl-PL"/>
              </w:rPr>
              <w:t>No</w:t>
            </w:r>
          </w:p>
        </w:tc>
      </w:tr>
      <w:tr w:rsidR="0083099D" w:rsidRPr="0083099D" w14:paraId="6358203B" w14:textId="77777777" w:rsidTr="0083099D">
        <w:trPr>
          <w:trHeight w:val="28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83B8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1.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E0EB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Does the publication clearly describe the issues and theoretical foundations of the problem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5E42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CE03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0CFDAAB6" w14:textId="77777777" w:rsidTr="0083099D">
        <w:trPr>
          <w:trHeight w:val="3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5ACA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2.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CBAE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Does the presented material add new findings to current knowledge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92F4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4BB7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2109043C" w14:textId="77777777" w:rsidTr="0083099D">
        <w:trPr>
          <w:trHeight w:val="3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CBED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3.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2BB3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Does the title of the publication correspond to its content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3B62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F1C6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7438B76C" w14:textId="77777777" w:rsidTr="0083099D">
        <w:trPr>
          <w:trHeight w:val="3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3A53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4.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E7BC3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Does the abstract refer to the content presented in the article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BA30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98ED0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1E385E05" w14:textId="77777777" w:rsidTr="0083099D">
        <w:trPr>
          <w:trHeight w:val="3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FCC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5.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2ECC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Is the terminology used correct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3234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FCE3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616F3473" w14:textId="77777777" w:rsidTr="0083099D">
        <w:trPr>
          <w:trHeight w:val="3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9937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6.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C40C" w14:textId="5AC5EC2D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 xml:space="preserve">Is the </w:t>
            </w:r>
            <w:r>
              <w:rPr>
                <w:rFonts w:ascii="Calibri" w:eastAsia="Times New Roman" w:hAnsi="Calibri" w:cs="Calibri"/>
                <w:lang w:val="en" w:eastAsia="pl-PL"/>
              </w:rPr>
              <w:t>reference</w:t>
            </w:r>
            <w:bookmarkStart w:id="0" w:name="_GoBack"/>
            <w:bookmarkEnd w:id="0"/>
            <w:r w:rsidRPr="0083099D">
              <w:rPr>
                <w:rFonts w:ascii="Calibri" w:eastAsia="Times New Roman" w:hAnsi="Calibri" w:cs="Calibri"/>
                <w:lang w:val="en" w:eastAsia="pl-PL"/>
              </w:rPr>
              <w:t xml:space="preserve"> accurate and sufficient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DDF2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61BD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5937FE10" w14:textId="77777777" w:rsidTr="0083099D">
        <w:trPr>
          <w:trHeight w:val="32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00BD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7.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5133F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Is the purpose of the article clearly defined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47C2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AF3A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6C63DCB9" w14:textId="77777777" w:rsidTr="0083099D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9C48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8.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594A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Were the studies designed correctly / is the research methods clearly explained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2B47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8E988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30DE9AAC" w14:textId="77777777" w:rsidTr="0083099D">
        <w:trPr>
          <w:trHeight w:val="1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88A3" w14:textId="77777777" w:rsidR="0083099D" w:rsidRPr="0083099D" w:rsidRDefault="0083099D" w:rsidP="0083099D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9</w:t>
            </w:r>
          </w:p>
        </w:tc>
        <w:tc>
          <w:tcPr>
            <w:tcW w:w="6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B08D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Is the illustrative material selected correctly?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FB2C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9AD5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099D" w:rsidRPr="0083099D" w14:paraId="746B214B" w14:textId="77777777" w:rsidTr="0083099D">
        <w:trPr>
          <w:trHeight w:val="397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8249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10.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2780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The quality of the information contained is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3272" w14:textId="77777777" w:rsidR="0083099D" w:rsidRPr="0083099D" w:rsidRDefault="0083099D" w:rsidP="0083099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Very good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E3D5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Endorsemen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7207F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Average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71DF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Poor</w:t>
            </w:r>
          </w:p>
        </w:tc>
      </w:tr>
      <w:tr w:rsidR="0083099D" w:rsidRPr="0083099D" w14:paraId="6D1EF9EE" w14:textId="77777777" w:rsidTr="0083099D">
        <w:trPr>
          <w:trHeight w:val="1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93DAB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FBA0A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0E135" w14:textId="77777777" w:rsidR="0083099D" w:rsidRPr="0083099D" w:rsidRDefault="0083099D" w:rsidP="0083099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845A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18DC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712E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83099D" w:rsidRPr="0083099D" w14:paraId="4BF20694" w14:textId="77777777" w:rsidTr="0083099D">
        <w:trPr>
          <w:trHeight w:val="3638"/>
        </w:trPr>
        <w:tc>
          <w:tcPr>
            <w:tcW w:w="9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01FE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val="en" w:eastAsia="pl-PL"/>
              </w:rPr>
            </w:pPr>
            <w:r w:rsidRPr="0083099D">
              <w:rPr>
                <w:rFonts w:ascii="Calibri" w:eastAsia="Times New Roman" w:hAnsi="Calibri" w:cs="Calibri"/>
                <w:lang w:val="en" w:eastAsia="pl-PL"/>
              </w:rPr>
              <w:t>General opinion and justification of the recommendation</w:t>
            </w:r>
          </w:p>
          <w:p w14:paraId="02C441B9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i/>
                <w:iCs/>
                <w:lang w:val="en" w:eastAsia="pl-PL"/>
              </w:rPr>
              <w:t>Please provide a general overview of the methodology used, the research carried out, the bibliography and conclusions, and the justification of your recommendations. (Minimum 50 words)</w:t>
            </w:r>
          </w:p>
          <w:p w14:paraId="3E19FE85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06460386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4701CF92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2B84EE1B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25AF4206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4F84AD35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2FF5999B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7C12907E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6F3E3306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403853C2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83099D" w:rsidRPr="0083099D" w14:paraId="5A9BA7C0" w14:textId="77777777" w:rsidTr="0083099D">
        <w:trPr>
          <w:trHeight w:val="397"/>
        </w:trPr>
        <w:tc>
          <w:tcPr>
            <w:tcW w:w="44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3216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72D5330E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14:paraId="7814A1B5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val="en" w:eastAsia="pl-PL"/>
              </w:rPr>
              <w:t>RECOMMENDATI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A63F" w14:textId="5298E38B" w:rsidR="0083099D" w:rsidRPr="0083099D" w:rsidRDefault="0083099D" w:rsidP="0083099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 xml:space="preserve">Accep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submission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2A4B8" w14:textId="45A49C83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Revision requi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D48C" w14:textId="55165BF1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Resubmit for review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F76C" w14:textId="39C2C509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" w:eastAsia="pl-PL"/>
              </w:rPr>
              <w:t>Decline submission</w:t>
            </w:r>
          </w:p>
        </w:tc>
      </w:tr>
      <w:tr w:rsidR="0083099D" w:rsidRPr="0083099D" w14:paraId="5996C396" w14:textId="77777777" w:rsidTr="0083099D">
        <w:trPr>
          <w:trHeight w:val="18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F4F76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2C1F" w14:textId="77777777" w:rsidR="0083099D" w:rsidRPr="0083099D" w:rsidRDefault="0083099D" w:rsidP="0083099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7B53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05BB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A409" w14:textId="77777777" w:rsidR="0083099D" w:rsidRPr="0083099D" w:rsidRDefault="0083099D" w:rsidP="0083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099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83099D" w:rsidRPr="0083099D" w14:paraId="7CCFA300" w14:textId="77777777" w:rsidTr="0083099D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A34ED" w14:textId="77777777" w:rsidR="0083099D" w:rsidRPr="0083099D" w:rsidRDefault="0083099D" w:rsidP="008309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D1CFF" w14:textId="77777777" w:rsidR="0083099D" w:rsidRPr="0083099D" w:rsidRDefault="0083099D" w:rsidP="0083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E459E" w14:textId="77777777" w:rsidR="0083099D" w:rsidRPr="0083099D" w:rsidRDefault="0083099D" w:rsidP="0083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19637" w14:textId="77777777" w:rsidR="0083099D" w:rsidRPr="0083099D" w:rsidRDefault="0083099D" w:rsidP="0083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C9153" w14:textId="77777777" w:rsidR="0083099D" w:rsidRPr="0083099D" w:rsidRDefault="0083099D" w:rsidP="0083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FF2B9" w14:textId="77777777" w:rsidR="0083099D" w:rsidRPr="0083099D" w:rsidRDefault="0083099D" w:rsidP="0083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F6750" w14:textId="77777777" w:rsidR="0083099D" w:rsidRPr="0083099D" w:rsidRDefault="0083099D" w:rsidP="0083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B6C8A" w14:textId="77777777" w:rsidR="0083099D" w:rsidRPr="0083099D" w:rsidRDefault="0083099D" w:rsidP="0083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4AD3208" w14:textId="77777777" w:rsidR="0083099D" w:rsidRPr="0083099D" w:rsidRDefault="0083099D" w:rsidP="0083099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83099D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</w:p>
    <w:p w14:paraId="436540A3" w14:textId="77777777" w:rsidR="0083099D" w:rsidRPr="0083099D" w:rsidRDefault="0083099D" w:rsidP="0083099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3099D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</w:p>
    <w:p w14:paraId="1A8A7F6B" w14:textId="27D50E1E" w:rsidR="002E3DA3" w:rsidRPr="0083099D" w:rsidRDefault="0083099D" w:rsidP="0083099D">
      <w:pPr>
        <w:spacing w:line="235" w:lineRule="atLeast"/>
        <w:rPr>
          <w:rFonts w:ascii="Calibri" w:eastAsia="Times New Roman" w:hAnsi="Calibri" w:cs="Calibri"/>
          <w:color w:val="000000"/>
          <w:lang w:eastAsia="pl-PL"/>
        </w:rPr>
      </w:pPr>
      <w:r w:rsidRPr="0083099D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</w:p>
    <w:p w14:paraId="38564406" w14:textId="40D5F653" w:rsidR="00107453" w:rsidRPr="00FD719A" w:rsidRDefault="00107453" w:rsidP="00FD719A">
      <w:pPr>
        <w:rPr>
          <w:rFonts w:ascii="Calibri" w:hAnsi="Calibri"/>
          <w:b/>
        </w:rPr>
      </w:pPr>
    </w:p>
    <w:sectPr w:rsidR="00107453" w:rsidRPr="00FD719A" w:rsidSect="00FD719A">
      <w:headerReference w:type="even" r:id="rId9"/>
      <w:headerReference w:type="first" r:id="rId10"/>
      <w:pgSz w:w="11906" w:h="16838" w:code="9"/>
      <w:pgMar w:top="993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1195" w14:textId="77777777" w:rsidR="00DA7D14" w:rsidRDefault="00DA7D14" w:rsidP="009073FC">
      <w:pPr>
        <w:spacing w:after="0" w:line="240" w:lineRule="auto"/>
      </w:pPr>
      <w:r>
        <w:separator/>
      </w:r>
    </w:p>
  </w:endnote>
  <w:endnote w:type="continuationSeparator" w:id="0">
    <w:p w14:paraId="590EECFD" w14:textId="77777777" w:rsidR="00DA7D14" w:rsidRDefault="00DA7D14" w:rsidP="0090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C8C0C" w14:textId="77777777" w:rsidR="00DA7D14" w:rsidRDefault="00DA7D14" w:rsidP="009073FC">
      <w:pPr>
        <w:spacing w:after="0" w:line="240" w:lineRule="auto"/>
      </w:pPr>
      <w:r>
        <w:separator/>
      </w:r>
    </w:p>
  </w:footnote>
  <w:footnote w:type="continuationSeparator" w:id="0">
    <w:p w14:paraId="0DE28CEA" w14:textId="77777777" w:rsidR="00DA7D14" w:rsidRDefault="00DA7D14" w:rsidP="0090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6EA1" w14:textId="77777777" w:rsidR="009073FC" w:rsidRDefault="00DA7D14">
    <w:pPr>
      <w:pStyle w:val="Nagwek"/>
    </w:pPr>
    <w:r>
      <w:rPr>
        <w:noProof/>
        <w:lang w:eastAsia="pl-PL"/>
      </w:rPr>
      <w:pict w14:anchorId="35DB0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7390" o:spid="_x0000_s2050" type="#_x0000_t75" style="position:absolute;margin-left:0;margin-top:0;width:508.1pt;height:756.95pt;z-index:-251657216;mso-position-horizontal:center;mso-position-horizontal-relative:margin;mso-position-vertical:center;mso-position-vertical-relative:margin" o:allowincell="f">
          <v:imagedata r:id="rId1" o:title="pismo przewodnie wydawnictw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BA5E" w14:textId="77777777" w:rsidR="009073FC" w:rsidRDefault="00DA7D14">
    <w:pPr>
      <w:pStyle w:val="Nagwek"/>
    </w:pPr>
    <w:r>
      <w:rPr>
        <w:noProof/>
        <w:lang w:eastAsia="pl-PL"/>
      </w:rPr>
      <w:pict w14:anchorId="2A3F2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7389" o:spid="_x0000_s2049" type="#_x0000_t75" style="position:absolute;margin-left:0;margin-top:0;width:508.1pt;height:756.95pt;z-index:-251658240;mso-position-horizontal:center;mso-position-horizontal-relative:margin;mso-position-vertical:center;mso-position-vertical-relative:margin" o:allowincell="f">
          <v:imagedata r:id="rId1" o:title="pismo przewodnie wydawnictw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F98"/>
    <w:multiLevelType w:val="hybridMultilevel"/>
    <w:tmpl w:val="FCB078A0"/>
    <w:lvl w:ilvl="0" w:tplc="69C0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B4F1F"/>
    <w:multiLevelType w:val="hybridMultilevel"/>
    <w:tmpl w:val="4B14B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056"/>
    <w:multiLevelType w:val="hybridMultilevel"/>
    <w:tmpl w:val="FAECEC60"/>
    <w:lvl w:ilvl="0" w:tplc="69C0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64C86"/>
    <w:multiLevelType w:val="hybridMultilevel"/>
    <w:tmpl w:val="C98EDBC4"/>
    <w:lvl w:ilvl="0" w:tplc="69C085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671FA5"/>
    <w:multiLevelType w:val="hybridMultilevel"/>
    <w:tmpl w:val="5C3A79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A6671A"/>
    <w:multiLevelType w:val="hybridMultilevel"/>
    <w:tmpl w:val="F2621A20"/>
    <w:lvl w:ilvl="0" w:tplc="9CFC20AA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B756F8"/>
    <w:multiLevelType w:val="hybridMultilevel"/>
    <w:tmpl w:val="1BEC7414"/>
    <w:lvl w:ilvl="0" w:tplc="BAC4A5E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06CB"/>
    <w:multiLevelType w:val="hybridMultilevel"/>
    <w:tmpl w:val="886CFBB6"/>
    <w:lvl w:ilvl="0" w:tplc="1052984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B3"/>
    <w:rsid w:val="0000212B"/>
    <w:rsid w:val="00060342"/>
    <w:rsid w:val="000633C4"/>
    <w:rsid w:val="00063650"/>
    <w:rsid w:val="00070F7A"/>
    <w:rsid w:val="00084BB9"/>
    <w:rsid w:val="000B1948"/>
    <w:rsid w:val="000C1667"/>
    <w:rsid w:val="00107453"/>
    <w:rsid w:val="00126C1E"/>
    <w:rsid w:val="00174B4F"/>
    <w:rsid w:val="001C37EE"/>
    <w:rsid w:val="001D28BD"/>
    <w:rsid w:val="001F7F14"/>
    <w:rsid w:val="002111E6"/>
    <w:rsid w:val="002217C0"/>
    <w:rsid w:val="002A1EF8"/>
    <w:rsid w:val="002A6F88"/>
    <w:rsid w:val="002B754B"/>
    <w:rsid w:val="002C6F98"/>
    <w:rsid w:val="002D6995"/>
    <w:rsid w:val="002E3DA3"/>
    <w:rsid w:val="00300318"/>
    <w:rsid w:val="00337E1C"/>
    <w:rsid w:val="003A4E71"/>
    <w:rsid w:val="003C5890"/>
    <w:rsid w:val="003F7ED6"/>
    <w:rsid w:val="004412FD"/>
    <w:rsid w:val="00451457"/>
    <w:rsid w:val="004E0151"/>
    <w:rsid w:val="00554DF5"/>
    <w:rsid w:val="005C1AD2"/>
    <w:rsid w:val="005D5902"/>
    <w:rsid w:val="006746D7"/>
    <w:rsid w:val="00693AAA"/>
    <w:rsid w:val="006E600F"/>
    <w:rsid w:val="007114B4"/>
    <w:rsid w:val="00733B86"/>
    <w:rsid w:val="00791D96"/>
    <w:rsid w:val="007A396E"/>
    <w:rsid w:val="007C6988"/>
    <w:rsid w:val="0081085F"/>
    <w:rsid w:val="00822193"/>
    <w:rsid w:val="0083099D"/>
    <w:rsid w:val="008715BF"/>
    <w:rsid w:val="008A733E"/>
    <w:rsid w:val="009073FC"/>
    <w:rsid w:val="00916A35"/>
    <w:rsid w:val="009878E8"/>
    <w:rsid w:val="009B6081"/>
    <w:rsid w:val="009D0068"/>
    <w:rsid w:val="00A72763"/>
    <w:rsid w:val="00AC0511"/>
    <w:rsid w:val="00AE6E7D"/>
    <w:rsid w:val="00AF486E"/>
    <w:rsid w:val="00AF5847"/>
    <w:rsid w:val="00B07EC7"/>
    <w:rsid w:val="00B3490B"/>
    <w:rsid w:val="00BC6E1A"/>
    <w:rsid w:val="00BD77C3"/>
    <w:rsid w:val="00C77719"/>
    <w:rsid w:val="00D044F5"/>
    <w:rsid w:val="00D664BB"/>
    <w:rsid w:val="00DA0136"/>
    <w:rsid w:val="00DA7D14"/>
    <w:rsid w:val="00DE0614"/>
    <w:rsid w:val="00E52EBC"/>
    <w:rsid w:val="00E600CF"/>
    <w:rsid w:val="00E66BC3"/>
    <w:rsid w:val="00E97243"/>
    <w:rsid w:val="00ED1649"/>
    <w:rsid w:val="00F306B3"/>
    <w:rsid w:val="00F329EA"/>
    <w:rsid w:val="00FB56DA"/>
    <w:rsid w:val="00FD719A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369848"/>
  <w15:chartTrackingRefBased/>
  <w15:docId w15:val="{5F0BE263-2C9F-44A2-AEDC-39D9489A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3FC"/>
  </w:style>
  <w:style w:type="paragraph" w:styleId="Stopka">
    <w:name w:val="footer"/>
    <w:basedOn w:val="Normalny"/>
    <w:link w:val="StopkaZnak"/>
    <w:uiPriority w:val="99"/>
    <w:unhideWhenUsed/>
    <w:rsid w:val="00907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3FC"/>
  </w:style>
  <w:style w:type="paragraph" w:styleId="Akapitzlist">
    <w:name w:val="List Paragraph"/>
    <w:basedOn w:val="Normalny"/>
    <w:uiPriority w:val="34"/>
    <w:qFormat/>
    <w:rsid w:val="009878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18"/>
    <w:rPr>
      <w:rFonts w:ascii="Segoe UI" w:hAnsi="Segoe UI" w:cs="Segoe UI"/>
      <w:sz w:val="18"/>
      <w:szCs w:val="18"/>
    </w:rPr>
  </w:style>
  <w:style w:type="character" w:customStyle="1" w:styleId="OdsyaczprzypisudolnegoOdwoanieprzypisu">
    <w:name w:val="Odsyłacz przypisu dolnego.Odwołanie przypisu"/>
    <w:rsid w:val="00337E1C"/>
    <w:rPr>
      <w:vertAlign w:val="superscript"/>
    </w:rPr>
  </w:style>
  <w:style w:type="table" w:styleId="Tabela-Siatka">
    <w:name w:val="Table Grid"/>
    <w:basedOn w:val="Standardowy"/>
    <w:uiPriority w:val="39"/>
    <w:rsid w:val="0022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D71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wydatnienie">
    <w:name w:val="Emphasis"/>
    <w:basedOn w:val="Domylnaczcionkaakapitu"/>
    <w:uiPriority w:val="20"/>
    <w:qFormat/>
    <w:rsid w:val="00FD7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8E6881-DA48-48AA-A30A-6DB2821E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kowski Piotr</dc:creator>
  <cp:keywords/>
  <dc:description/>
  <cp:lastModifiedBy>Daniel Michalski</cp:lastModifiedBy>
  <cp:revision>2</cp:revision>
  <cp:lastPrinted>2019-05-06T11:47:00Z</cp:lastPrinted>
  <dcterms:created xsi:type="dcterms:W3CDTF">2022-01-26T10:08:00Z</dcterms:created>
  <dcterms:modified xsi:type="dcterms:W3CDTF">2022-01-26T10:08:00Z</dcterms:modified>
</cp:coreProperties>
</file>